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A54982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992499839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992499839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1414339707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414339707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1420838518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420838518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9F12FC" w:rsidRDefault="005E2FAE" w:rsidP="000764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0764B3" w:rsidRPr="000764B3">
        <w:rPr>
          <w:rFonts w:ascii="Times New Roman" w:hAnsi="Times New Roman" w:cs="Times New Roman"/>
          <w:sz w:val="26"/>
          <w:szCs w:val="26"/>
        </w:rPr>
        <w:t>Аккредитация образовательной деятельности в Российской Федерации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proofErr w:type="gramStart"/>
        <w:r w:rsidRPr="009F12FC">
          <w:rPr>
            <w:rStyle w:val="a6"/>
            <w:rFonts w:ascii="Times New Roman" w:hAnsi="Times New Roman"/>
            <w:sz w:val="26"/>
            <w:szCs w:val="26"/>
          </w:rPr>
          <w:t>http://nica.ru</w:t>
        </w:r>
      </w:hyperlink>
      <w:r w:rsidRPr="009F12FC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Pr="009F12FC">
        <w:rPr>
          <w:rFonts w:ascii="Times New Roman" w:hAnsi="Times New Roman" w:cs="Times New Roman"/>
          <w:sz w:val="26"/>
          <w:szCs w:val="26"/>
        </w:rPr>
        <w:t xml:space="preserve"> разделе «Вебинары и Семинары», подр</w:t>
      </w:r>
      <w:r w:rsidR="007545CF" w:rsidRPr="009F12FC">
        <w:rPr>
          <w:rFonts w:ascii="Times New Roman" w:hAnsi="Times New Roman" w:cs="Times New Roman"/>
          <w:sz w:val="26"/>
          <w:szCs w:val="26"/>
        </w:rPr>
        <w:t xml:space="preserve">аздел «Расписание мероприятий»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направляемых на Семинар -  </w:t>
      </w:r>
      <w:permStart w:id="272112261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272112261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D51CC0">
        <w:rPr>
          <w:rFonts w:ascii="Times New Roman" w:hAnsi="Times New Roman" w:cs="Times New Roman"/>
          <w:sz w:val="26"/>
          <w:szCs w:val="26"/>
        </w:rPr>
        <w:t>18</w:t>
      </w:r>
      <w:r w:rsidR="003E1EA5">
        <w:rPr>
          <w:rFonts w:ascii="Times New Roman" w:hAnsi="Times New Roman" w:cs="Times New Roman"/>
          <w:sz w:val="26"/>
          <w:szCs w:val="26"/>
        </w:rPr>
        <w:t xml:space="preserve"> </w:t>
      </w:r>
      <w:r w:rsidR="00D51CC0">
        <w:rPr>
          <w:rFonts w:ascii="Times New Roman" w:hAnsi="Times New Roman" w:cs="Times New Roman"/>
          <w:sz w:val="26"/>
          <w:szCs w:val="26"/>
        </w:rPr>
        <w:t>апреля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135D3E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135D3E" w:rsidRPr="00135D3E">
        <w:rPr>
          <w:rFonts w:ascii="Times New Roman" w:hAnsi="Times New Roman" w:cs="Times New Roman"/>
          <w:sz w:val="26"/>
          <w:szCs w:val="26"/>
        </w:rPr>
        <w:t xml:space="preserve">360004, Россия, КБР, г. </w:t>
      </w:r>
      <w:r w:rsidR="008C0B89">
        <w:rPr>
          <w:rFonts w:ascii="Times New Roman" w:hAnsi="Times New Roman" w:cs="Times New Roman"/>
          <w:sz w:val="26"/>
          <w:szCs w:val="26"/>
        </w:rPr>
        <w:t>Нальчик, ул. Чернышевского, 173.</w:t>
      </w:r>
      <w:bookmarkStart w:id="1" w:name="_GoBack"/>
      <w:bookmarkEnd w:id="1"/>
      <w:r w:rsidR="00135D3E" w:rsidRPr="00135D3E">
        <w:rPr>
          <w:rFonts w:ascii="Times New Roman" w:hAnsi="Times New Roman" w:cs="Times New Roman"/>
          <w:sz w:val="26"/>
          <w:szCs w:val="26"/>
        </w:rPr>
        <w:t xml:space="preserve"> ФГБОУ ВО «Кабардино-Балкарский государственный университет им. Х. М. </w:t>
      </w:r>
      <w:proofErr w:type="spellStart"/>
      <w:r w:rsidR="00135D3E" w:rsidRPr="00135D3E">
        <w:rPr>
          <w:rFonts w:ascii="Times New Roman" w:hAnsi="Times New Roman" w:cs="Times New Roman"/>
          <w:sz w:val="26"/>
          <w:szCs w:val="26"/>
        </w:rPr>
        <w:t>Бербекова</w:t>
      </w:r>
      <w:proofErr w:type="spellEnd"/>
      <w:r w:rsidR="00135D3E" w:rsidRPr="00135D3E">
        <w:rPr>
          <w:rFonts w:ascii="Times New Roman" w:hAnsi="Times New Roman" w:cs="Times New Roman"/>
          <w:sz w:val="26"/>
          <w:szCs w:val="26"/>
        </w:rPr>
        <w:t>»</w:t>
      </w:r>
      <w:r w:rsidR="001B4728" w:rsidRPr="001B4728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7" w:history="1">
        <w:r w:rsidR="00A54982" w:rsidRPr="009F12FC">
          <w:rPr>
            <w:rStyle w:val="a6"/>
            <w:rFonts w:ascii="Times New Roman" w:hAnsi="Times New Roman"/>
            <w:sz w:val="26"/>
            <w:szCs w:val="26"/>
          </w:rPr>
          <w:t>ps@msk.nica.ru</w:t>
        </w:r>
      </w:hyperlink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едостави</w:t>
      </w:r>
      <w:r w:rsidR="005E2FAE" w:rsidRPr="009F12FC">
        <w:rPr>
          <w:rFonts w:ascii="Times New Roman" w:hAnsi="Times New Roman" w:cs="Times New Roman"/>
          <w:sz w:val="26"/>
          <w:szCs w:val="26"/>
        </w:rPr>
        <w:t>ть Заказчику программу Семинара</w:t>
      </w:r>
      <w:r w:rsidRPr="009F12FC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бывшие на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Pr="009F12FC">
        <w:rPr>
          <w:rFonts w:ascii="Times New Roman" w:hAnsi="Times New Roman" w:cs="Times New Roman"/>
          <w:sz w:val="26"/>
          <w:szCs w:val="26"/>
        </w:rPr>
        <w:t>и Заказчика (участники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) обязаны пройти регистрацию. Представители Заказчика допускаются </w:t>
      </w:r>
      <w:r w:rsidRPr="009F12FC">
        <w:rPr>
          <w:rFonts w:ascii="Times New Roman" w:hAnsi="Times New Roman" w:cs="Times New Roman"/>
          <w:sz w:val="26"/>
          <w:szCs w:val="26"/>
        </w:rPr>
        <w:t>на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>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7F6CA4">
        <w:rPr>
          <w:rFonts w:ascii="Times New Roman" w:hAnsi="Times New Roman" w:cs="Times New Roman"/>
          <w:sz w:val="26"/>
          <w:szCs w:val="26"/>
        </w:rPr>
        <w:t>30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7F6CA4">
        <w:rPr>
          <w:rFonts w:ascii="Times New Roman" w:hAnsi="Times New Roman" w:cs="Times New Roman"/>
          <w:sz w:val="26"/>
          <w:szCs w:val="26"/>
        </w:rPr>
        <w:t>апрел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97069874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70698741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6923579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9235799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62619658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26196580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200495170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004951701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27529496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275294969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24775801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247758015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9A621D" w:rsidRPr="009F12FC" w:rsidRDefault="009A621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финансирования: </w:t>
      </w:r>
      <w:permStart w:id="163920727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39207279"/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8" w:history="1">
        <w:r w:rsidRPr="009F12FC">
          <w:rPr>
            <w:rStyle w:val="a6"/>
            <w:rFonts w:ascii="Times New Roman" w:hAnsi="Times New Roman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и в срок, указанный в п. 5.1.  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2"/>
      <w:bookmarkEnd w:id="2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Pr="009F12FC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16"/>
      </w:tblGrid>
      <w:tr w:rsidR="00365118" w:rsidRPr="009F12FC" w:rsidTr="00B03374">
        <w:trPr>
          <w:trHeight w:val="4936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Национальное аккредитационное агентство в сфере образования»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115162, г. Москва, ул. Шаболовка, д.33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115162, г. Москва, ул. Шаболовка, д.33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Телефон: +7 (495) 954-33-61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 1215046871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 772501001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УФК по г. Москве (ФГБУ «Росаккредагентство» л/с 20736U56940)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ИК банка 044525000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 40501810845252000079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анк получателя: ГУ Банка России по ЦФО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ОКПО 41382999 (головной офис)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КТМО 45915000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ГРН 1021200751296 </w:t>
            </w:r>
          </w:p>
          <w:p w:rsidR="00365118" w:rsidRPr="009F12FC" w:rsidRDefault="00365118" w:rsidP="003651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КБК 00007090000000000130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ermStart w:id="1371014125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37101412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115338583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5338583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42055186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2055186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06950151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6950151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79641270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9641270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66554042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65540424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: </w:t>
            </w:r>
            <w:permStart w:id="208457508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8457508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53971817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53971817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6601607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601607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209165005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91650054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/с: </w:t>
            </w:r>
            <w:permStart w:id="107768317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7768317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100272951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02729514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B03374">
        <w:trPr>
          <w:trHeight w:val="562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B03374">
        <w:trPr>
          <w:trHeight w:val="562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</w:tc>
      </w:tr>
      <w:tr w:rsidR="00365118" w:rsidRPr="009F12FC" w:rsidTr="00B03374">
        <w:trPr>
          <w:trHeight w:val="562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Директор ФГБУ «Росаккредагентство»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333318488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33318488"/>
          </w:p>
        </w:tc>
      </w:tr>
      <w:tr w:rsidR="00365118" w:rsidRPr="009F12FC" w:rsidTr="00B03374">
        <w:trPr>
          <w:trHeight w:val="567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78258728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82587286"/>
          </w:p>
        </w:tc>
      </w:tr>
      <w:tr w:rsidR="00365118" w:rsidRPr="009F12FC" w:rsidTr="00B03374">
        <w:trPr>
          <w:trHeight w:val="511"/>
        </w:trPr>
        <w:tc>
          <w:tcPr>
            <w:tcW w:w="4729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 w:rsidP="00365118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й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7F6CA4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7F6CA4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303065614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1303065614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196649680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66496800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65925780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59257809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СПОЛНИТЕЛЬ передал (оказал), а ЗАКАЗЧИК принял услуги по организации и проведению практико-ориентированного семинара на тему: «</w:t>
      </w:r>
      <w:r w:rsidR="007F6CA4" w:rsidRPr="007F6CA4">
        <w:rPr>
          <w:rFonts w:ascii="Times New Roman" w:hAnsi="Times New Roman" w:cs="Times New Roman"/>
          <w:sz w:val="26"/>
          <w:szCs w:val="26"/>
        </w:rPr>
        <w:t>Аккредитация образовательной деятельности в Российской Федерации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42271855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22718557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73468812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3468812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552889838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52889838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62262809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2262809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97295784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72957843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09628905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9628905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>г., составлен и подписан в двух экземплярах, по одному экземпляру для каждой из с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1605963525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605963525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203830715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2038307153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/+9Gw7Dc2NQreoGRBZ0SdOx6trEC5Ux04kw/2F4UMixTOEgEYJstBZtI/oOij+u81MZMcQ78kgoUvovZQ7n/A==" w:salt="JmvLHMXJ8FoOXslqgK2uY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764B3"/>
    <w:rsid w:val="00135D3E"/>
    <w:rsid w:val="00184955"/>
    <w:rsid w:val="00193A71"/>
    <w:rsid w:val="001B4728"/>
    <w:rsid w:val="002474BD"/>
    <w:rsid w:val="002824D5"/>
    <w:rsid w:val="002D5174"/>
    <w:rsid w:val="002F5FEF"/>
    <w:rsid w:val="00313C1C"/>
    <w:rsid w:val="00365118"/>
    <w:rsid w:val="003E1EA5"/>
    <w:rsid w:val="00457BF7"/>
    <w:rsid w:val="004B0EA8"/>
    <w:rsid w:val="0054544C"/>
    <w:rsid w:val="00545C87"/>
    <w:rsid w:val="005E2FAE"/>
    <w:rsid w:val="006D196A"/>
    <w:rsid w:val="007545CF"/>
    <w:rsid w:val="007A2D51"/>
    <w:rsid w:val="007F6CA4"/>
    <w:rsid w:val="00826D48"/>
    <w:rsid w:val="0087492D"/>
    <w:rsid w:val="00880D71"/>
    <w:rsid w:val="008C0B89"/>
    <w:rsid w:val="009A621D"/>
    <w:rsid w:val="009F12FC"/>
    <w:rsid w:val="00A36651"/>
    <w:rsid w:val="00A54982"/>
    <w:rsid w:val="00A67EED"/>
    <w:rsid w:val="00AD0E08"/>
    <w:rsid w:val="00B03374"/>
    <w:rsid w:val="00B12EC4"/>
    <w:rsid w:val="00B85999"/>
    <w:rsid w:val="00C51E42"/>
    <w:rsid w:val="00C640FA"/>
    <w:rsid w:val="00CD0D24"/>
    <w:rsid w:val="00D51CC0"/>
    <w:rsid w:val="00D66879"/>
    <w:rsid w:val="00DC71D7"/>
    <w:rsid w:val="00EC2588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2C2-F9FD-4C50-AC52-F0983D3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375</Words>
  <Characters>13538</Characters>
  <Application>Microsoft Office Word</Application>
  <DocSecurity>8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44</cp:revision>
  <cp:lastPrinted>2019-01-14T11:36:00Z</cp:lastPrinted>
  <dcterms:created xsi:type="dcterms:W3CDTF">2019-01-14T11:31:00Z</dcterms:created>
  <dcterms:modified xsi:type="dcterms:W3CDTF">2020-02-25T07:22:00Z</dcterms:modified>
</cp:coreProperties>
</file>